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9315FF">
        <w:rPr>
          <w:rFonts w:ascii="HY헤드라인M" w:eastAsia="HY헤드라인M" w:hAnsi="HY헤드라인M"/>
          <w:b/>
          <w:sz w:val="36"/>
          <w:szCs w:val="36"/>
        </w:rPr>
        <w:t>7</w:t>
      </w:r>
      <w:r w:rsidR="009251F6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9251F6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가독성이 </w:t>
      </w:r>
      <w:r w:rsidR="00E36F7A">
        <w:rPr>
          <w:rFonts w:hint="eastAsia"/>
          <w:szCs w:val="20"/>
        </w:rPr>
        <w:t xml:space="preserve">떨어집니다. (서블릿은 순수자바코드라 일관적이고 가독성도 높지만, JSP의 경우 JSP태그와 HTML태그가 반복되고 믹스되어 번잡해 보이고 가독성도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간단한 프로그램 로직의 구사(자바의 변수 선언, if문, for문 등에 해당하는 로직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c:redirect&gt;, &lt;c:import&gt;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 하나를 가지고 여러 언어의 웹 페이지 생성</w:t>
      </w:r>
    </w:p>
    <w:p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bookmarkStart w:id="0" w:name="_GoBack"/>
    <w:bookmarkEnd w:id="0"/>
    <w:p w:rsidR="008C4F84" w:rsidRPr="008C4F84" w:rsidRDefault="000404F5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fldChar w:fldCharType="begin"/>
      </w:r>
      <w:r>
        <w:instrText xml:space="preserve"> HYPERLINK "http://tomcat.apache.org/" </w:instrText>
      </w:r>
      <w:r>
        <w:fldChar w:fldCharType="separate"/>
      </w:r>
      <w:r w:rsidR="006667E9" w:rsidRPr="00FA6D7C">
        <w:rPr>
          <w:rStyle w:val="a4"/>
          <w:szCs w:val="20"/>
        </w:rPr>
        <w:t>http://tomcat.apache.org/</w:t>
      </w:r>
      <w:r>
        <w:rPr>
          <w:rStyle w:val="a4"/>
          <w:szCs w:val="20"/>
        </w:rPr>
        <w:fldChar w:fldCharType="end"/>
      </w:r>
      <w:r w:rsidR="00FB7695">
        <w:rPr>
          <w:rFonts w:hint="eastAsia"/>
          <w:szCs w:val="20"/>
        </w:rPr>
        <w:t xml:space="preserve"> </w:t>
      </w:r>
      <w:r w:rsidR="008C4F84" w:rsidRPr="008C4F84">
        <w:rPr>
          <w:rFonts w:hint="eastAsia"/>
          <w:szCs w:val="20"/>
        </w:rPr>
        <w:t xml:space="preserve">접속 한 후, 좌측의 </w:t>
      </w:r>
      <w:r w:rsidR="008C4F84" w:rsidRPr="009B7C86">
        <w:rPr>
          <w:rFonts w:hint="eastAsia"/>
          <w:b/>
          <w:szCs w:val="20"/>
        </w:rPr>
        <w:t>Taglibs</w:t>
      </w:r>
      <w:r w:rsidR="008C4F84" w:rsidRPr="008C4F84">
        <w:rPr>
          <w:rFonts w:hint="eastAsia"/>
          <w:szCs w:val="20"/>
        </w:rPr>
        <w:t xml:space="preserve"> 클릭</w:t>
      </w:r>
    </w:p>
    <w:p w:rsidR="008C4F84" w:rsidRDefault="000404F5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8C4F84">
          <w:rPr>
            <w:rStyle w:val="a4"/>
            <w:rFonts w:ascii="Verdana" w:hAnsi="Verdana"/>
          </w:rPr>
          <w:t>Apache Standard Taglib</w:t>
        </w:r>
      </w:hyperlink>
      <w:r w:rsidR="008C4F84" w:rsidRPr="008C4F84">
        <w:rPr>
          <w:rFonts w:hint="eastAsia"/>
          <w:szCs w:val="20"/>
        </w:rPr>
        <w:t xml:space="preserve"> 클릭</w:t>
      </w:r>
    </w:p>
    <w:p w:rsidR="008C4F84" w:rsidRPr="009953CA" w:rsidRDefault="008C4F84" w:rsidP="009953CA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8C4F84">
        <w:rPr>
          <w:rFonts w:hint="eastAsia"/>
          <w:szCs w:val="20"/>
        </w:rPr>
        <w:t>Standard 1.1 download 클릭</w:t>
      </w:r>
      <w:r w:rsidR="009953CA">
        <w:rPr>
          <w:rFonts w:hint="eastAsia"/>
          <w:szCs w:val="20"/>
        </w:rPr>
        <w:t>(</w:t>
      </w:r>
      <w:hyperlink r:id="rId9" w:history="1">
        <w:r w:rsidR="009953CA" w:rsidRPr="001F048A">
          <w:rPr>
            <w:rStyle w:val="a4"/>
            <w:szCs w:val="20"/>
          </w:rPr>
          <w:t>https://tomcat.apache.org/taglibs/standard</w:t>
        </w:r>
      </w:hyperlink>
      <w:r w:rsidR="009953CA">
        <w:rPr>
          <w:rFonts w:hint="eastAsia"/>
          <w:szCs w:val="20"/>
        </w:rPr>
        <w:t xml:space="preserve"> 접속 </w:t>
      </w:r>
      <w:r w:rsidR="009953CA">
        <w:rPr>
          <w:szCs w:val="20"/>
        </w:rPr>
        <w:t>후</w:t>
      </w:r>
      <w:r w:rsidR="009953CA">
        <w:rPr>
          <w:rFonts w:hint="eastAsia"/>
          <w:szCs w:val="20"/>
        </w:rPr>
        <w:t xml:space="preserve"> 클릭해도 됨)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1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3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:rsidR="008C4F84" w:rsidRPr="00C45479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:rsidR="00C45479" w:rsidRDefault="00C45479" w:rsidP="00C45479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Pr="00C45479">
        <w:t>apache-tomcat</w:t>
      </w:r>
      <w:r w:rsidR="00144122">
        <w:rPr>
          <w:rFonts w:hint="eastAsia"/>
        </w:rPr>
        <w:t>폴더\</w:t>
      </w:r>
      <w:r>
        <w:t>lib에</w:t>
      </w:r>
      <w:r>
        <w:rPr>
          <w:rFonts w:hint="eastAsia"/>
        </w:rPr>
        <w:t xml:space="preserve"> 넣는다</w:t>
      </w:r>
    </w:p>
    <w:p w:rsidR="00BD60A7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라이브러리</w:t>
      </w:r>
    </w:p>
    <w:p w:rsidR="00C45479" w:rsidRDefault="00C45479" w:rsidP="00C45479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에서는 다섯 가지의 라이브러리를 제공(Core, XML Processing, formatting, SQL, functions)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:rsidTr="006621F8">
        <w:tc>
          <w:tcPr>
            <w:tcW w:w="2002" w:type="dxa"/>
            <w:vAlign w:val="center"/>
          </w:tcPr>
          <w:p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:rsidR="008C3F06" w:rsidRPr="008C3F06" w:rsidRDefault="0027798F" w:rsidP="0027798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ri</w:t>
            </w:r>
          </w:p>
        </w:tc>
        <w:tc>
          <w:tcPr>
            <w:tcW w:w="851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:rsidR="008C3F06" w:rsidRDefault="000404F5" w:rsidP="00D22CEB">
            <w:pPr>
              <w:rPr>
                <w:szCs w:val="20"/>
              </w:rPr>
            </w:pPr>
            <w:hyperlink r:id="rId14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c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XML processing</w:t>
            </w:r>
          </w:p>
        </w:tc>
        <w:tc>
          <w:tcPr>
            <w:tcW w:w="5244" w:type="dxa"/>
            <w:vAlign w:val="center"/>
          </w:tcPr>
          <w:p w:rsidR="008C3F06" w:rsidRDefault="000404F5" w:rsidP="00D22CEB">
            <w:pPr>
              <w:rPr>
                <w:color w:val="A6A6A6" w:themeColor="background1" w:themeShade="A6"/>
                <w:szCs w:val="20"/>
              </w:rPr>
            </w:pPr>
            <w:hyperlink r:id="rId15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xml</w:t>
              </w:r>
            </w:hyperlink>
          </w:p>
          <w:p w:rsidR="006621F8" w:rsidRPr="00245773" w:rsidRDefault="006621F8" w:rsidP="00D22CEB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XML문서를 처리할 때 필요한 기능을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8C3F06" w:rsidRPr="00245773" w:rsidRDefault="00A245B7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&lt;x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:rsidR="008C3F06" w:rsidRDefault="000404F5" w:rsidP="008C3F06">
            <w:pPr>
              <w:rPr>
                <w:szCs w:val="20"/>
              </w:rPr>
            </w:pPr>
            <w:hyperlink r:id="rId16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숫자, 날짜, 시간을 포맷팅하는 기능과 국제화, 다국어 지원기능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mt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fmt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SQL</w:t>
            </w:r>
          </w:p>
        </w:tc>
        <w:tc>
          <w:tcPr>
            <w:tcW w:w="5244" w:type="dxa"/>
            <w:vAlign w:val="center"/>
          </w:tcPr>
          <w:p w:rsidR="008C3F06" w:rsidRDefault="000404F5" w:rsidP="008C3F06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hyperlink r:id="rId17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sql</w:t>
              </w:r>
            </w:hyperlink>
          </w:p>
          <w:p w:rsidR="006621F8" w:rsidRPr="00245773" w:rsidRDefault="006621F8" w:rsidP="008C3F06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데이터베이스의 데이터를 입력/수정/삭제/조회하는 기능을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color w:val="A6A6A6" w:themeColor="background1" w:themeShade="A6"/>
                <w:szCs w:val="20"/>
              </w:rPr>
              <w:t>S</w:t>
            </w:r>
            <w:r w:rsidRPr="00245773">
              <w:rPr>
                <w:rFonts w:hint="eastAsia"/>
                <w:color w:val="A6A6A6" w:themeColor="background1" w:themeShade="A6"/>
                <w:szCs w:val="20"/>
              </w:rPr>
              <w:t>ql</w:t>
            </w:r>
          </w:p>
        </w:tc>
        <w:tc>
          <w:tcPr>
            <w:tcW w:w="1417" w:type="dxa"/>
            <w:vAlign w:val="center"/>
          </w:tcPr>
          <w:p w:rsidR="008C3F06" w:rsidRPr="00245773" w:rsidRDefault="00A245B7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&lt;sql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:rsidR="008C3F06" w:rsidRDefault="000404F5" w:rsidP="008C3F06">
            <w:pPr>
              <w:rPr>
                <w:color w:val="A6A6A6" w:themeColor="background1" w:themeShade="A6"/>
                <w:szCs w:val="20"/>
              </w:rPr>
            </w:pPr>
            <w:hyperlink r:id="rId18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</w:t>
            </w:r>
          </w:p>
        </w:tc>
        <w:tc>
          <w:tcPr>
            <w:tcW w:w="1417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:function()</w:t>
            </w:r>
          </w:p>
        </w:tc>
      </w:tr>
    </w:tbl>
    <w:p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:rsidR="00D22CEB" w:rsidRDefault="00C45479" w:rsidP="00D22CE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Core</w:t>
      </w:r>
      <w:r w:rsidR="00A245B7">
        <w:rPr>
          <w:rFonts w:hint="eastAsia"/>
          <w:szCs w:val="20"/>
        </w:rPr>
        <w:t xml:space="preserve"> ; Core 라이브러리는 기본적인 라이브러리로 출력, </w:t>
      </w:r>
      <w:r w:rsidR="00A245B7" w:rsidRPr="00A245B7">
        <w:rPr>
          <w:rFonts w:hint="eastAsia"/>
          <w:szCs w:val="20"/>
        </w:rPr>
        <w:t>제어문, 반복문 같은 기능이 포함</w:t>
      </w:r>
      <w:r w:rsidR="00D22CEB">
        <w:rPr>
          <w:rFonts w:hint="eastAsia"/>
          <w:szCs w:val="20"/>
        </w:rPr>
        <w:t xml:space="preserve">. JSP페이지에서 위의 prefix를 사용하기 위해서는 taglib 지시자를 이용해서 라이브러리의 URI 식별자와 접두어를 연결해야 한다. </w:t>
      </w:r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 지시자는 다른 지시자와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두개의 속성값을 써야 한다.</w:t>
      </w:r>
    </w:p>
    <w:p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지시자에 태그라이브러리를 사용한다고 명시해 준다.</w:t>
      </w:r>
    </w:p>
    <w:p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t xml:space="preserve">&lt;%@ taglib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r w:rsidR="006012E3" w:rsidRPr="006012E3">
        <w:rPr>
          <w:rFonts w:hint="eastAsia"/>
          <w:szCs w:val="20"/>
          <w:u w:val="single"/>
        </w:rPr>
        <w:t>uri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jsp/jstl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             </w:t>
      </w:r>
      <w:r>
        <w:rPr>
          <w:szCs w:val="20"/>
        </w:rPr>
        <w:t>접두어</w:t>
      </w:r>
      <w:r>
        <w:rPr>
          <w:rFonts w:hint="eastAsia"/>
          <w:szCs w:val="20"/>
        </w:rPr>
        <w:t xml:space="preserve">   라이브러리를 식별하는 라이브러리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fn"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java.sun.com/jsp/jstl/functions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fn:toUpperCase(param.id) }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JSTL</w:t>
      </w:r>
      <w:r>
        <w:rPr>
          <w:rFonts w:ascii="Consolas" w:hAnsi="Consolas" w:cs="Consolas"/>
          <w:color w:val="3F5FBF"/>
          <w:kern w:val="0"/>
          <w:szCs w:val="20"/>
        </w:rPr>
        <w:t>에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커스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액션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니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익스프레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언어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EL</w:t>
      </w:r>
      <w:r>
        <w:rPr>
          <w:rFonts w:ascii="Consolas" w:hAnsi="Consolas" w:cs="Consolas"/>
          <w:color w:val="3F5FBF"/>
          <w:kern w:val="0"/>
          <w:szCs w:val="20"/>
        </w:rPr>
        <w:t>함수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다</w:t>
      </w:r>
      <w:r>
        <w:rPr>
          <w:rFonts w:ascii="Consolas" w:hAnsi="Consolas" w:cs="Consolas"/>
          <w:color w:val="3F5FBF"/>
          <w:kern w:val="0"/>
          <w:szCs w:val="20"/>
        </w:rPr>
        <w:t>.--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5E39EF" w:rsidP="005E39EF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출력</w:t>
      </w:r>
      <w:r>
        <w:rPr>
          <w:rFonts w:hint="eastAsia"/>
          <w:szCs w:val="20"/>
        </w:rPr>
        <w:t xml:space="preserve"> 태그 &lt;c:out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out value=“출력값” default=“기본값” escapeXml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c:set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set var=“변수명” value=“설정값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c:remov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move var=“변수명” scope=“범위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외 처리 태그 &lt;c:catch&gt;</w:t>
      </w:r>
    </w:p>
    <w:p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atch var=“변수명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제어문(if)태그 &lt;c:if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if test=“조건” var=“조건 처리 변수명” scope=“범위”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rPr>
          <w:szCs w:val="20"/>
        </w:rPr>
      </w:pPr>
      <w:r>
        <w:rPr>
          <w:rFonts w:hint="eastAsia"/>
          <w:szCs w:val="20"/>
        </w:rPr>
        <w:t>제어문</w:t>
      </w:r>
      <w:r w:rsidRPr="00A93830">
        <w:rPr>
          <w:rFonts w:hint="eastAsia"/>
          <w:szCs w:val="20"/>
        </w:rPr>
        <w:t xml:space="preserve"> 태그 : &lt;c:choose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hoose&gt;</w:t>
      </w:r>
    </w:p>
    <w:p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lastRenderedPageBreak/>
        <w:t>&lt;c:when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c:when&gt;</w:t>
      </w:r>
    </w:p>
    <w:p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c:when&gt;</w:t>
      </w:r>
    </w:p>
    <w:p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c:when&gt;</w:t>
      </w:r>
    </w:p>
    <w:p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otherwise&gt; 처리 내용 &lt;/c:otherwis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c:choose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spacing w:after="0"/>
        <w:rPr>
          <w:szCs w:val="20"/>
        </w:rPr>
      </w:pPr>
      <w:r>
        <w:rPr>
          <w:rFonts w:hint="eastAsia"/>
          <w:szCs w:val="20"/>
        </w:rPr>
        <w:t>반</w:t>
      </w:r>
      <w:r w:rsidRPr="00A93830">
        <w:rPr>
          <w:rFonts w:hint="eastAsia"/>
          <w:szCs w:val="20"/>
        </w:rPr>
        <w:t>복문(for) 태그 : &lt;c:forEach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Each items=“객체명” begin=“시작 인덱스” end=“끝 인덱스” step=“증감식” var=“변수명” varStatus=“상태변수”&gt;</w:t>
      </w:r>
    </w:p>
    <w:p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</w:t>
      </w:r>
      <w:r>
        <w:rPr>
          <w:rFonts w:hint="eastAsia"/>
          <w:szCs w:val="20"/>
        </w:rPr>
        <w:t>Tokens</w:t>
      </w:r>
      <w:r w:rsidRPr="00A938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var=</w:t>
      </w:r>
      <w:r w:rsidRPr="00A93830">
        <w:rPr>
          <w:rFonts w:hint="eastAsia"/>
          <w:szCs w:val="20"/>
        </w:rPr>
        <w:t>“</w:t>
      </w:r>
      <w:r>
        <w:rPr>
          <w:rFonts w:hint="eastAsia"/>
          <w:szCs w:val="20"/>
        </w:rPr>
        <w:t>변수명</w:t>
      </w:r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전체스트링 delims=구분자</w:t>
      </w:r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페이지 이동태그 &lt;c:redirect url=</w:t>
      </w:r>
      <w:r>
        <w:rPr>
          <w:szCs w:val="20"/>
        </w:rPr>
        <w:t>”</w:t>
      </w:r>
      <w:r>
        <w:rPr>
          <w:rFonts w:hint="eastAsia"/>
          <w:szCs w:val="20"/>
        </w:rPr>
        <w:t>url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234EFF" w:rsidRDefault="00A93830" w:rsidP="006667E9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direct url=“url”&gt;</w:t>
      </w:r>
    </w:p>
    <w:p w:rsidR="00384E2E" w:rsidRDefault="00384E2E" w:rsidP="00384E2E">
      <w:pPr>
        <w:spacing w:after="0"/>
        <w:rPr>
          <w:szCs w:val="20"/>
        </w:rPr>
      </w:pP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e</w:t>
      </w:r>
      <w:r w:rsidRPr="00384E2E">
        <w:rPr>
          <w:b/>
          <w:szCs w:val="20"/>
          <w:u w:val="single"/>
        </w:rPr>
        <w:t>x</w:t>
      </w:r>
      <w:r>
        <w:rPr>
          <w:b/>
          <w:szCs w:val="20"/>
          <w:u w:val="single"/>
        </w:rPr>
        <w:t>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.html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</w:t>
      </w:r>
      <w:r w:rsidR="00FE4957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_fo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사할까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.jsp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id = request.getParameter("id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 xml:space="preserve"> = Integer.parseInt(request.getParameter("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>")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for(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i=0 ; i&lt;su ; i++){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id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br&gt;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--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param.id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756831" w:rsidP="0075683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Pr="00384E2E" w:rsidRDefault="006C073A" w:rsidP="006C073A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</w:t>
      </w:r>
      <w:r>
        <w:rPr>
          <w:b/>
          <w:szCs w:val="20"/>
          <w:u w:val="single"/>
        </w:rPr>
        <w:t>GuGudan</w:t>
      </w:r>
      <w:r w:rsidRPr="00384E2E">
        <w:rPr>
          <w:b/>
          <w:szCs w:val="20"/>
          <w:u w:val="single"/>
        </w:rPr>
        <w:t>.jsp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j } * ${i } = ${j*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6C073A" w:rsidP="006C073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Pr="00607C4E" w:rsidRDefault="00607C4E" w:rsidP="00756831">
      <w:pPr>
        <w:spacing w:after="0"/>
        <w:rPr>
          <w:b/>
          <w:szCs w:val="20"/>
          <w:u w:val="single"/>
        </w:rPr>
      </w:pPr>
      <w:r w:rsidRPr="00607C4E">
        <w:rPr>
          <w:b/>
          <w:szCs w:val="20"/>
          <w:u w:val="single"/>
        </w:rPr>
        <w:t>ex03_for.jsp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e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${i }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607C4E" w:rsidRPr="00325A4E" w:rsidRDefault="00325A4E" w:rsidP="00607C4E">
      <w:pPr>
        <w:spacing w:after="0"/>
        <w:rPr>
          <w:b/>
          <w:szCs w:val="20"/>
          <w:u w:val="single"/>
        </w:rPr>
      </w:pPr>
      <w:r w:rsidRPr="00325A4E">
        <w:rPr>
          <w:b/>
          <w:szCs w:val="20"/>
          <w:u w:val="single"/>
        </w:rPr>
        <w:t>ex04</w:t>
      </w:r>
      <w:r>
        <w:rPr>
          <w:b/>
          <w:szCs w:val="20"/>
          <w:u w:val="single"/>
        </w:rPr>
        <w:t>_var</w:t>
      </w:r>
      <w:r w:rsidRPr="00325A4E">
        <w:rPr>
          <w:b/>
          <w:szCs w:val="20"/>
          <w:u w:val="single"/>
        </w:rPr>
        <w:t>.js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변수선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Val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c:out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el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r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재선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에</w:t>
      </w:r>
      <w:r>
        <w:rPr>
          <w:rFonts w:ascii="Consolas" w:hAnsi="Consolas" w:cs="Consolas"/>
          <w:color w:val="3F5FBF"/>
          <w:kern w:val="0"/>
          <w:szCs w:val="20"/>
        </w:rPr>
        <w:t xml:space="preserve"> &lt;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경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나옴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scapeXm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c: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remo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삭제</w:t>
      </w:r>
      <w:r>
        <w:rPr>
          <w:rFonts w:ascii="Consolas" w:hAnsi="Consolas" w:cs="Consolas"/>
          <w:color w:val="3F5FBF"/>
          <w:kern w:val="0"/>
          <w:szCs w:val="20"/>
        </w:rPr>
        <w:t xml:space="preserve"> --&gt;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varName" value=""/&gt;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</w:t>
      </w: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없어졌어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varName ? "</w:t>
      </w:r>
      <w:r>
        <w:rPr>
          <w:rFonts w:ascii="Consolas" w:hAnsi="Consolas" w:cs="Consolas"/>
          <w:color w:val="000000"/>
          <w:kern w:val="0"/>
          <w:szCs w:val="20"/>
        </w:rPr>
        <w:t>없어졌어</w:t>
      </w:r>
      <w:r>
        <w:rPr>
          <w:rFonts w:ascii="Consolas" w:hAnsi="Consolas" w:cs="Consolas"/>
          <w:color w:val="000000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있어</w:t>
      </w:r>
      <w:r>
        <w:rPr>
          <w:rFonts w:ascii="Consolas" w:hAnsi="Consolas" w:cs="Consolas"/>
          <w:color w:val="000000"/>
          <w:kern w:val="0"/>
          <w:szCs w:val="20"/>
        </w:rPr>
        <w:t>"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처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rr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 8/0.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발생되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즉시</w:t>
      </w:r>
      <w:r>
        <w:rPr>
          <w:rFonts w:ascii="Consolas" w:hAnsi="Consolas" w:cs="Consolas"/>
          <w:color w:val="000000"/>
          <w:kern w:val="0"/>
          <w:szCs w:val="20"/>
        </w:rPr>
        <w:t xml:space="preserve"> c:catch </w:t>
      </w:r>
      <w:r>
        <w:rPr>
          <w:rFonts w:ascii="Consolas" w:hAnsi="Consolas" w:cs="Consolas"/>
          <w:color w:val="000000"/>
          <w:kern w:val="0"/>
          <w:szCs w:val="20"/>
        </w:rPr>
        <w:t>블록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빠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가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객체타입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메세지를</w:t>
      </w:r>
      <w:r>
        <w:rPr>
          <w:rFonts w:ascii="Consolas" w:hAnsi="Consolas" w:cs="Consolas"/>
          <w:color w:val="000000"/>
          <w:kern w:val="0"/>
          <w:szCs w:val="20"/>
        </w:rPr>
        <w:t xml:space="preserve"> error</w:t>
      </w:r>
      <w:r>
        <w:rPr>
          <w:rFonts w:ascii="Consolas" w:hAnsi="Consolas" w:cs="Consolas"/>
          <w:color w:val="000000"/>
          <w:kern w:val="0"/>
          <w:szCs w:val="20"/>
        </w:rPr>
        <w:t>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담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rro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예외가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발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84E2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84E2E">
      <w:pPr>
        <w:spacing w:after="0"/>
        <w:rPr>
          <w:szCs w:val="20"/>
        </w:rPr>
      </w:pP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</w:t>
      </w:r>
      <w:r>
        <w:rPr>
          <w:b/>
          <w:szCs w:val="20"/>
          <w:u w:val="single"/>
        </w:rPr>
        <w:t>_varScope</w:t>
      </w:r>
      <w:r w:rsidRPr="00325A4E">
        <w:rPr>
          <w:b/>
          <w:szCs w:val="20"/>
          <w:u w:val="single"/>
        </w:rPr>
        <w:t>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ex05_scopeView.jsp"/&gt; --%&gt;</w:t>
      </w:r>
    </w:p>
    <w:p w:rsidR="00325A4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_scopeView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ex05_scopeViw.jsp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C226FD" w:rsidP="00C226F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Pr="00444470" w:rsidRDefault="00444470" w:rsidP="00CD42B3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44470">
        <w:rPr>
          <w:b/>
          <w:szCs w:val="20"/>
          <w:u w:val="single"/>
        </w:rPr>
        <w:t>e</w:t>
      </w:r>
      <w:r w:rsidR="00CD42B3" w:rsidRPr="00444470">
        <w:rPr>
          <w:b/>
          <w:szCs w:val="20"/>
          <w:u w:val="single"/>
        </w:rPr>
        <w:t>x</w:t>
      </w:r>
      <w:r w:rsidRPr="00444470">
        <w:rPr>
          <w:b/>
          <w:szCs w:val="20"/>
          <w:u w:val="single"/>
        </w:rPr>
        <w:t>06_if.</w:t>
      </w:r>
      <w:r w:rsidR="00F73F1E"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6_ifNext.jsp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6_if</w:t>
      </w:r>
      <w:r>
        <w:rPr>
          <w:b/>
          <w:szCs w:val="20"/>
          <w:u w:val="single"/>
        </w:rPr>
        <w:t>Next</w:t>
      </w:r>
      <w:r w:rsidRPr="00444470">
        <w:rPr>
          <w:b/>
          <w:szCs w:val="20"/>
          <w:u w:val="single"/>
        </w:rPr>
        <w:t>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444470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tml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7_if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23084A" w:rsidP="0023084A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23084A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l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음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su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g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양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0767E0" w:rsidP="000767E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D54EEE" w:rsidRPr="00F73F1E" w:rsidRDefault="0062531E" w:rsidP="0062531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0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8_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 w:rsidR="00D54EE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="00D54EEE"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ession.setAttribute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 xml:space="preserve">member &amp;&amp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용자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350440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4294" w:rsidRDefault="00114294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97500" w:rsidRPr="00F73F1E" w:rsidRDefault="00E344B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html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E344BF">
        <w:rPr>
          <w:rFonts w:ascii="Consolas" w:hAnsi="Consolas" w:cs="Consolas"/>
          <w:i/>
          <w:iCs/>
          <w:color w:val="2A00FF"/>
          <w:kern w:val="0"/>
          <w:szCs w:val="20"/>
        </w:rPr>
        <w:t>09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Default="009F3F9F" w:rsidP="00E344B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830FB1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jsp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sit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lt;5 &amp;&amp; visitNum&gt;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셨군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gt;=5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뵙네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0D0BC8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1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_for</w:t>
      </w:r>
      <w:r w:rsidR="001972D5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Array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234EFF" w:rsidRDefault="00234EFF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${i }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n : names){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n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s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idx} : 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dx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spacing w:after="0" w:line="240" w:lineRule="auto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FD1209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t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Date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Dto [emp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mg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hiredate="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sa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omm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dept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tatemen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 getEmps()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to 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t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</w:t>
      </w:r>
      <w:r w:rsidR="006D7178">
        <w:rPr>
          <w:rFonts w:ascii="Consolas" w:hAnsi="Consolas" w:cs="Consolas"/>
          <w:color w:val="2A00FF"/>
          <w:kern w:val="0"/>
          <w:szCs w:val="20"/>
        </w:rPr>
        <w:t>1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Ex9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a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emp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 w:rsidR="006D7178">
        <w:rPr>
          <w:rFonts w:ascii="Consolas" w:hAnsi="Consolas" w:cs="Consolas"/>
          <w:color w:val="2A00FF"/>
          <w:kern w:val="0"/>
          <w:szCs w:val="20"/>
        </w:rPr>
        <w:t>"core/ex11_emps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P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sp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hiredat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sa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comm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AE7994" w:rsidP="00AE7994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0A4526" w:rsidRPr="00B628FB" w:rsidRDefault="000A4526" w:rsidP="00B628F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 w:rsidRPr="00B628FB">
        <w:rPr>
          <w:rFonts w:hint="eastAsia"/>
          <w:szCs w:val="20"/>
        </w:rPr>
        <w:t>f</w:t>
      </w:r>
      <w:r w:rsidR="00F948C0" w:rsidRPr="00B628FB">
        <w:rPr>
          <w:rFonts w:hint="eastAsia"/>
          <w:szCs w:val="20"/>
        </w:rPr>
        <w:t>mt</w:t>
      </w:r>
      <w:r w:rsidRPr="00B628FB">
        <w:rPr>
          <w:rFonts w:hint="eastAsia"/>
          <w:szCs w:val="20"/>
        </w:rPr>
        <w:t xml:space="preserve"> : 국제화/형식화 액션. 국제화/형식화 기능을 제공해 주는 JSTL 라이브러리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19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인코딩 관련 태그 &lt;fmt:requestEncoding&gt;</w:t>
      </w:r>
    </w:p>
    <w:p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부터 전달 받은값들을 인코딩할 때 사용 - 보통 한글 값이 넘어올 경우 </w:t>
      </w:r>
      <w:r w:rsidR="00C833F5" w:rsidRPr="00C833F5">
        <w:rPr>
          <w:szCs w:val="20"/>
        </w:rPr>
        <w:t>&lt;fmt:requestEncoding value="utf-8"/&gt;</w:t>
      </w:r>
      <w:r w:rsidRPr="008F04E0">
        <w:rPr>
          <w:szCs w:val="20"/>
        </w:rPr>
        <w:t>코드로 Request 객체로 받는 값을 한글에 맞게 인코딩해 준다</w:t>
      </w:r>
    </w:p>
    <w:p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r w:rsidRPr="008F04E0">
        <w:rPr>
          <w:szCs w:val="20"/>
        </w:rPr>
        <w:t>request.setCharacterEncoding(“utf-8”);%&gt;</w:t>
      </w:r>
      <w:r>
        <w:rPr>
          <w:rFonts w:hint="eastAsia"/>
          <w:szCs w:val="20"/>
        </w:rPr>
        <w:t>역할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 관련 태그 &lt;fmt:setLocale&gt; &lt;fmt:timeZone&gt; &lt;fmt:setTimeZone&gt; &lt;fmt:bundle&gt;</w:t>
      </w:r>
    </w:p>
    <w:p w:rsidR="000A4526" w:rsidRPr="000A4526" w:rsidRDefault="000A4526" w:rsidP="000A4526">
      <w:pPr>
        <w:spacing w:after="0" w:line="240" w:lineRule="auto"/>
        <w:ind w:left="2800"/>
        <w:rPr>
          <w:szCs w:val="20"/>
        </w:rPr>
      </w:pPr>
      <w:r>
        <w:rPr>
          <w:rFonts w:hint="eastAsia"/>
          <w:szCs w:val="20"/>
        </w:rPr>
        <w:t xml:space="preserve"> &lt;fmt:setBundle&gt; &lt;fmt:message&gt; &lt;fmt:param&gt;</w:t>
      </w:r>
    </w:p>
    <w:p w:rsidR="008F04E0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형식화 관련 태그 </w:t>
      </w:r>
    </w:p>
    <w:p w:rsidR="008F04E0" w:rsidRDefault="000A4526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&lt;fmt:formatNumber&gt; </w:t>
      </w:r>
    </w:p>
    <w:p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Number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Cod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Symbol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groupingUsed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태그는 숫자형식의 패턴을 설정할 때 사용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type은 숫자의 타입을 의미. 숫자, 통화, 퍼센트중 원하는 타입으로 설정 가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pattern 속성은 지정한값을 어떤 패턴으로 변화 시킬지를 정 할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currencyCode는 통화코드를 의미하며, 숫자타입이 통화일 경우만 유효하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currencySymbol도 숫자타입이 </w:t>
      </w:r>
      <w:r w:rsidRPr="008F04E0">
        <w:rPr>
          <w:rFonts w:hint="eastAsia"/>
          <w:szCs w:val="20"/>
        </w:rPr>
        <w:t>통화일</w:t>
      </w:r>
      <w:r w:rsidRPr="008F04E0">
        <w:rPr>
          <w:szCs w:val="20"/>
        </w:rPr>
        <w:t xml:space="preserve"> 유효하며, 통화기호를 지정할 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groupingUsed는 그룹기호의 포함 여부를 나타낸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IntegerDigits는 최대정수 길이 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IntegerDigits는 최소 정수 길이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FractionDigits은 최대 소수점 자릿수  </w:t>
      </w:r>
    </w:p>
    <w:p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FractionDigits는 최소 소수점 자릿수를 의</w:t>
      </w:r>
      <w:r>
        <w:rPr>
          <w:rFonts w:hint="eastAsia"/>
          <w:szCs w:val="20"/>
        </w:rPr>
        <w:t>미</w:t>
      </w:r>
    </w:p>
    <w:p w:rsidR="008F04E0" w:rsidRDefault="008863BA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fmt:formatDate&gt;</w:t>
      </w:r>
    </w:p>
    <w:p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Date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dat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Zon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ype 속성으로 날짜인지 시간인지 또는 날짜와 시간 둘다 포함한 타입인지를 지정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dateStyle은 날짜의 스타일을 지정. type 속성이 date 또는 both일 때만 적용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Style은 시간의 스타일을 지정. type 속성이 time 또는 both일 때만 적용</w:t>
      </w:r>
      <w:r>
        <w:rPr>
          <w:szCs w:val="20"/>
        </w:rPr>
        <w:t xml:space="preserve">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Zone속성은 날짜와 시간이 표시될 시간대를 지정</w:t>
      </w:r>
    </w:p>
    <w:p w:rsidR="00611266" w:rsidRPr="007451CC" w:rsidRDefault="007451CC" w:rsidP="00E82A6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lastRenderedPageBreak/>
        <w:t>ex1.html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284457">
        <w:rPr>
          <w:rFonts w:ascii="Consolas" w:hAnsi="Consolas" w:cs="Consolas"/>
          <w:i/>
          <w:iCs/>
          <w:color w:val="2A00FF"/>
          <w:kern w:val="0"/>
          <w:szCs w:val="20"/>
        </w:rPr>
        <w:t>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D2568B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 w:rsidR="00CF0EB6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1.jsp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requestEncod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858B5" w:rsidRDefault="00D858B5" w:rsidP="00D858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45E3" w:rsidRDefault="00D845E3" w:rsidP="00912E1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2NumberFormatting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</w:t>
      </w:r>
      <w:r w:rsidR="00BB13DD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</w:t>
      </w:r>
      <w:r w:rsidR="00BB13DD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p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세자리마다</w:t>
      </w:r>
      <w:r>
        <w:rPr>
          <w:rFonts w:ascii="Consolas" w:hAnsi="Consolas" w:cs="Consolas"/>
          <w:color w:val="000000"/>
          <w:kern w:val="0"/>
          <w:szCs w:val="20"/>
        </w:rPr>
        <w:t xml:space="preserve"> , 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Cs w:val="20"/>
        </w:rPr>
        <w:t>자리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으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한자리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반드시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234567.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groupingUs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##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845E3" w:rsidRPr="007451CC" w:rsidRDefault="00D845E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03D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ate</w:t>
      </w: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Formatting.jsp</w:t>
      </w:r>
    </w:p>
    <w:p w:rsidR="00D845E3" w:rsidRPr="007451CC" w:rsidRDefault="00D845E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, 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Timesta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Ut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Dat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Date =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Timestamp =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Util = ${nowUtil }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sq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>Timestamp</w:t>
      </w:r>
      <w:r>
        <w:rPr>
          <w:rFonts w:ascii="Consolas" w:hAnsi="Consolas" w:cs="Consolas"/>
          <w:color w:val="000000"/>
          <w:kern w:val="0"/>
          <w:szCs w:val="20"/>
        </w:rPr>
        <w:t>(java.sql.Timestamp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50" w:firstLine="1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367F2C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DF4CD4">
        <w:rPr>
          <w:rFonts w:ascii="Consolas" w:hAnsi="Consolas" w:cs="Consolas"/>
          <w:color w:val="000000"/>
          <w:kern w:val="0"/>
          <w:szCs w:val="20"/>
        </w:rPr>
        <w:t>패턴형</w:t>
      </w:r>
      <w:r w:rsidR="00DF4CD4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DF4CD4">
        <w:rPr>
          <w:rFonts w:ascii="Consolas" w:hAnsi="Consolas" w:cs="Consolas"/>
          <w:color w:val="008080"/>
          <w:kern w:val="0"/>
          <w:szCs w:val="20"/>
        </w:rPr>
        <w:t>&lt;</w:t>
      </w:r>
      <w:r w:rsidR="00DF4CD4">
        <w:rPr>
          <w:rFonts w:ascii="Consolas" w:hAnsi="Consolas" w:cs="Consolas"/>
          <w:color w:val="3F7F7F"/>
          <w:kern w:val="0"/>
          <w:szCs w:val="20"/>
        </w:rPr>
        <w:t>fmt:formatDate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value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color w:val="000000"/>
          <w:kern w:val="0"/>
          <w:szCs w:val="20"/>
        </w:rPr>
        <w:t>${nowTimestamp }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pattern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lastRenderedPageBreak/>
        <w:t>HH:mm:ss:SS"</w:t>
      </w:r>
      <w:r w:rsidR="00DF4CD4">
        <w:rPr>
          <w:rFonts w:ascii="Consolas" w:hAnsi="Consolas" w:cs="Consolas"/>
          <w:color w:val="008080"/>
          <w:kern w:val="0"/>
          <w:szCs w:val="20"/>
        </w:rPr>
        <w:t>/&gt;&lt;</w:t>
      </w:r>
      <w:r w:rsidR="00DF4CD4">
        <w:rPr>
          <w:rFonts w:ascii="Consolas" w:hAnsi="Consolas" w:cs="Consolas"/>
          <w:color w:val="3F7F7F"/>
          <w:kern w:val="0"/>
          <w:szCs w:val="20"/>
        </w:rPr>
        <w:t>br</w:t>
      </w:r>
      <w:r w:rsidR="00DF4CD4"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uti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Uti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DF4CD4" w:rsidP="00DF4CD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F2E3A" w:rsidRDefault="00AF2E3A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lastRenderedPageBreak/>
        <w:t>총 실습 과제</w:t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2AB0F21E" wp14:editId="6924F79C">
            <wp:extent cx="6120130" cy="5146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1C7D9DA2" wp14:editId="2495EDD1">
            <wp:extent cx="612013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35283A0" wp14:editId="32CFF534">
            <wp:extent cx="6120130" cy="2931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33" w:rsidRDefault="00F95A9F" w:rsidP="00FC7633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95A9F" w:rsidRDefault="00F95A9F" w:rsidP="00F95A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sectPr w:rsidR="00F95A9F" w:rsidSect="00B311B8">
      <w:footerReference w:type="default" r:id="rId23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F5" w:rsidRDefault="000404F5" w:rsidP="006F50F1">
      <w:pPr>
        <w:spacing w:after="0" w:line="240" w:lineRule="auto"/>
      </w:pPr>
      <w:r>
        <w:separator/>
      </w:r>
    </w:p>
  </w:endnote>
  <w:endnote w:type="continuationSeparator" w:id="0">
    <w:p w:rsidR="000404F5" w:rsidRDefault="000404F5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4612D" w:rsidRDefault="000461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9F7" w:rsidRPr="007369F7">
          <w:rPr>
            <w:noProof/>
            <w:lang w:val="ko-KR"/>
          </w:rPr>
          <w:t>15</w:t>
        </w:r>
        <w:r>
          <w:fldChar w:fldCharType="end"/>
        </w:r>
      </w:p>
    </w:sdtContent>
  </w:sdt>
  <w:p w:rsidR="0004612D" w:rsidRDefault="000461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F5" w:rsidRDefault="000404F5" w:rsidP="006F50F1">
      <w:pPr>
        <w:spacing w:after="0" w:line="240" w:lineRule="auto"/>
      </w:pPr>
      <w:r>
        <w:separator/>
      </w:r>
    </w:p>
  </w:footnote>
  <w:footnote w:type="continuationSeparator" w:id="0">
    <w:p w:rsidR="000404F5" w:rsidRDefault="000404F5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65pt;height:11.6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7DD"/>
    <w:rsid w:val="000404F5"/>
    <w:rsid w:val="0004051D"/>
    <w:rsid w:val="00040D45"/>
    <w:rsid w:val="0004612D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14294"/>
    <w:rsid w:val="001201BB"/>
    <w:rsid w:val="001231DF"/>
    <w:rsid w:val="001318C7"/>
    <w:rsid w:val="00144122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C9A"/>
    <w:rsid w:val="00203662"/>
    <w:rsid w:val="002106D7"/>
    <w:rsid w:val="00211075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012B2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67F2C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E160B"/>
    <w:rsid w:val="004F5801"/>
    <w:rsid w:val="004F7319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81B24"/>
    <w:rsid w:val="0058212D"/>
    <w:rsid w:val="00584130"/>
    <w:rsid w:val="0059172A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2531E"/>
    <w:rsid w:val="006621F8"/>
    <w:rsid w:val="00664E6B"/>
    <w:rsid w:val="0066537C"/>
    <w:rsid w:val="00665D58"/>
    <w:rsid w:val="006667E9"/>
    <w:rsid w:val="006667F3"/>
    <w:rsid w:val="00667034"/>
    <w:rsid w:val="0067023D"/>
    <w:rsid w:val="00690722"/>
    <w:rsid w:val="006A5ABE"/>
    <w:rsid w:val="006C073A"/>
    <w:rsid w:val="006C386B"/>
    <w:rsid w:val="006C7CE9"/>
    <w:rsid w:val="006D3616"/>
    <w:rsid w:val="006D6450"/>
    <w:rsid w:val="006D7178"/>
    <w:rsid w:val="006E6582"/>
    <w:rsid w:val="006E7E26"/>
    <w:rsid w:val="006F50F1"/>
    <w:rsid w:val="006F7ED9"/>
    <w:rsid w:val="00704181"/>
    <w:rsid w:val="00712C69"/>
    <w:rsid w:val="00712CDA"/>
    <w:rsid w:val="007148F1"/>
    <w:rsid w:val="00730610"/>
    <w:rsid w:val="007319AC"/>
    <w:rsid w:val="007369F7"/>
    <w:rsid w:val="00736FDA"/>
    <w:rsid w:val="00737DA7"/>
    <w:rsid w:val="00742A84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A3179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12E14"/>
    <w:rsid w:val="00920C96"/>
    <w:rsid w:val="009251F6"/>
    <w:rsid w:val="009315FF"/>
    <w:rsid w:val="00943DB4"/>
    <w:rsid w:val="00944A89"/>
    <w:rsid w:val="00944A9B"/>
    <w:rsid w:val="00946727"/>
    <w:rsid w:val="00956694"/>
    <w:rsid w:val="00981AB7"/>
    <w:rsid w:val="0098745F"/>
    <w:rsid w:val="009876F8"/>
    <w:rsid w:val="009953CA"/>
    <w:rsid w:val="00996A2F"/>
    <w:rsid w:val="009A2D18"/>
    <w:rsid w:val="009A3E67"/>
    <w:rsid w:val="009B0AEC"/>
    <w:rsid w:val="009B7C86"/>
    <w:rsid w:val="009C6B13"/>
    <w:rsid w:val="009C7BF5"/>
    <w:rsid w:val="009D071A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22D"/>
    <w:rsid w:val="00A245B7"/>
    <w:rsid w:val="00A312AD"/>
    <w:rsid w:val="00A3316C"/>
    <w:rsid w:val="00A339A1"/>
    <w:rsid w:val="00A40EC6"/>
    <w:rsid w:val="00A47CE8"/>
    <w:rsid w:val="00A50050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B4F93"/>
    <w:rsid w:val="00AC0414"/>
    <w:rsid w:val="00AC1F36"/>
    <w:rsid w:val="00AC6C8F"/>
    <w:rsid w:val="00AD60B6"/>
    <w:rsid w:val="00AE38F3"/>
    <w:rsid w:val="00AE4F36"/>
    <w:rsid w:val="00AE5CB4"/>
    <w:rsid w:val="00AE7994"/>
    <w:rsid w:val="00AF2E3A"/>
    <w:rsid w:val="00B00875"/>
    <w:rsid w:val="00B10E23"/>
    <w:rsid w:val="00B23AB8"/>
    <w:rsid w:val="00B311B8"/>
    <w:rsid w:val="00B535BA"/>
    <w:rsid w:val="00B628FB"/>
    <w:rsid w:val="00B76E4B"/>
    <w:rsid w:val="00B87767"/>
    <w:rsid w:val="00B91528"/>
    <w:rsid w:val="00B943CF"/>
    <w:rsid w:val="00BA2329"/>
    <w:rsid w:val="00BB13DD"/>
    <w:rsid w:val="00BB39D4"/>
    <w:rsid w:val="00BB7CE1"/>
    <w:rsid w:val="00BD1B1F"/>
    <w:rsid w:val="00BD60A7"/>
    <w:rsid w:val="00BE45BE"/>
    <w:rsid w:val="00BE5305"/>
    <w:rsid w:val="00BE7C60"/>
    <w:rsid w:val="00C05513"/>
    <w:rsid w:val="00C05A7C"/>
    <w:rsid w:val="00C12F83"/>
    <w:rsid w:val="00C22505"/>
    <w:rsid w:val="00C226FD"/>
    <w:rsid w:val="00C25415"/>
    <w:rsid w:val="00C2568F"/>
    <w:rsid w:val="00C32372"/>
    <w:rsid w:val="00C372FB"/>
    <w:rsid w:val="00C45479"/>
    <w:rsid w:val="00C55EB8"/>
    <w:rsid w:val="00C571C6"/>
    <w:rsid w:val="00C656EA"/>
    <w:rsid w:val="00C71EB1"/>
    <w:rsid w:val="00C833F5"/>
    <w:rsid w:val="00C9176A"/>
    <w:rsid w:val="00C94DA6"/>
    <w:rsid w:val="00CA35AB"/>
    <w:rsid w:val="00CA553F"/>
    <w:rsid w:val="00CB4AD3"/>
    <w:rsid w:val="00CB6AC5"/>
    <w:rsid w:val="00CB7041"/>
    <w:rsid w:val="00CB7694"/>
    <w:rsid w:val="00CC0DCA"/>
    <w:rsid w:val="00CC2475"/>
    <w:rsid w:val="00CC444A"/>
    <w:rsid w:val="00CD0BA4"/>
    <w:rsid w:val="00CD42B3"/>
    <w:rsid w:val="00CD4353"/>
    <w:rsid w:val="00CF0EB6"/>
    <w:rsid w:val="00D001D9"/>
    <w:rsid w:val="00D20A7C"/>
    <w:rsid w:val="00D22CEB"/>
    <w:rsid w:val="00D2395D"/>
    <w:rsid w:val="00D2568B"/>
    <w:rsid w:val="00D54EEE"/>
    <w:rsid w:val="00D563E2"/>
    <w:rsid w:val="00D75F03"/>
    <w:rsid w:val="00D76492"/>
    <w:rsid w:val="00D83BC3"/>
    <w:rsid w:val="00D845E3"/>
    <w:rsid w:val="00D858B5"/>
    <w:rsid w:val="00D86091"/>
    <w:rsid w:val="00DA5049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4A62"/>
    <w:rsid w:val="00E6183B"/>
    <w:rsid w:val="00E77063"/>
    <w:rsid w:val="00E77180"/>
    <w:rsid w:val="00E81E41"/>
    <w:rsid w:val="00E82A64"/>
    <w:rsid w:val="00E83E6D"/>
    <w:rsid w:val="00E91782"/>
    <w:rsid w:val="00E92B0A"/>
    <w:rsid w:val="00E92B73"/>
    <w:rsid w:val="00E94F31"/>
    <w:rsid w:val="00EA30BD"/>
    <w:rsid w:val="00EB2C63"/>
    <w:rsid w:val="00EB4431"/>
    <w:rsid w:val="00EB5D49"/>
    <w:rsid w:val="00EC1D5C"/>
    <w:rsid w:val="00EE0E83"/>
    <w:rsid w:val="00EE41ED"/>
    <w:rsid w:val="00EE679C"/>
    <w:rsid w:val="00EF01EA"/>
    <w:rsid w:val="00EF4232"/>
    <w:rsid w:val="00EF6E7C"/>
    <w:rsid w:val="00F02DFF"/>
    <w:rsid w:val="00F15C75"/>
    <w:rsid w:val="00F165D2"/>
    <w:rsid w:val="00F36FAF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48C0"/>
    <w:rsid w:val="00F95A9F"/>
    <w:rsid w:val="00FB63F6"/>
    <w:rsid w:val="00FB7695"/>
    <w:rsid w:val="00FC1FC9"/>
    <w:rsid w:val="00FC7633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26DC3"/>
  <w15:docId w15:val="{4F17A33C-5198-4EDE-A378-039EF9C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cat.apache.org/taglibs/standard/" TargetMode="External"/><Relationship Id="rId13" Type="http://schemas.openxmlformats.org/officeDocument/2006/relationships/hyperlink" Target="http://archive.apache.org/dist/jakarta/taglibs/standard/binaries/jakarta-taglibs-standard-1.1.2.zip" TargetMode="External"/><Relationship Id="rId18" Type="http://schemas.openxmlformats.org/officeDocument/2006/relationships/hyperlink" Target="http://java.sun.com/jsp/jstl/function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java.sun.com/jsp/jstl/sq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ava.sun.com/jsp/jstl/fmt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apache.org/dist/jakarta/taglibs/standard/binarie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x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hyperlink" Target="mailto:%25@taglib%20prefix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mcat.apache.org/taglibs/standard" TargetMode="External"/><Relationship Id="rId14" Type="http://schemas.openxmlformats.org/officeDocument/2006/relationships/hyperlink" Target="http://java.sun.com/jsp/jstl/core" TargetMode="External"/><Relationship Id="rId2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6F34-C4FF-4F61-9D8F-BFF1601A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9</cp:revision>
  <cp:lastPrinted>2016-04-27T23:53:00Z</cp:lastPrinted>
  <dcterms:created xsi:type="dcterms:W3CDTF">2022-06-12T14:39:00Z</dcterms:created>
  <dcterms:modified xsi:type="dcterms:W3CDTF">2022-06-14T06:17:00Z</dcterms:modified>
</cp:coreProperties>
</file>